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</w:t>
      </w:r>
      <w:proofErr w:type="gramStart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一</w:t>
      </w:r>
      <w:proofErr w:type="gramEnd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</w:p>
    <w:p w:rsidR="00CD63B8" w:rsidRPr="00DB17EE" w:rsidRDefault="00161ED8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</w:rPr>
        <w:t>）来解决竞争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  <w:bookmarkStart w:id="0" w:name="_GoBack"/>
      <w:bookmarkEnd w:id="0"/>
    </w:p>
    <w:p w:rsidR="00324E33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6C3995">
        <w:rPr>
          <w:rFonts w:ascii="DFKai-SB" w:eastAsia="DFKai-SB" w:hAnsi="DFKai-SB" w:cs="Times New Roman" w:hint="eastAsia"/>
          <w:sz w:val="28"/>
        </w:rPr>
        <w:t>系统框图</w:t>
      </w:r>
    </w:p>
    <w:p w:rsidR="00E15DEF" w:rsidRPr="00E15DEF" w:rsidRDefault="00E15DEF" w:rsidP="00E15DEF">
      <w:pPr>
        <w:snapToGrid w:val="0"/>
        <w:rPr>
          <w:rFonts w:ascii="DFKai-SB" w:eastAsia="DFKai-SB" w:hAnsi="DFKai-SB" w:cs="Times New Roman"/>
          <w:sz w:val="28"/>
        </w:rPr>
      </w:pPr>
    </w:p>
    <w:p w:rsidR="009A7F52" w:rsidRPr="008730A4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8730A4">
        <w:rPr>
          <w:rFonts w:ascii="DFKai-SB" w:eastAsia="DFKai-SB" w:hAnsi="DFKai-SB" w:cs="Times New Roman" w:hint="eastAsia"/>
          <w:sz w:val="28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</w:rPr>
        <w:t xml:space="preserve"> </w:t>
      </w:r>
    </w:p>
    <w:p w:rsidR="00DB7148" w:rsidRPr="005651A5" w:rsidRDefault="00DB7148" w:rsidP="00D52E0C">
      <w:pPr>
        <w:tabs>
          <w:tab w:val="left" w:pos="501"/>
        </w:tabs>
        <w:autoSpaceDE w:val="0"/>
        <w:autoSpaceDN w:val="0"/>
        <w:snapToGrid w:val="0"/>
        <w:spacing w:before="23" w:line="244" w:lineRule="auto"/>
        <w:ind w:right="149"/>
        <w:rPr>
          <w:rFonts w:ascii="Times New Roman" w:eastAsia="DFKai-SB" w:hAnsi="Times New Roman" w:cs="Times New Roman"/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3571FFB2" wp14:editId="716B0FCD">
            <wp:extent cx="6749058" cy="3522133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996" cy="35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48" w:rsidRPr="00DB7148" w:rsidRDefault="00DB7148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DB7148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1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proofErr w:type="gramStart"/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欲执行</w:t>
      </w:r>
      <w:proofErr w:type="gramEnd"/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之程序及其注释</w:t>
      </w:r>
    </w:p>
    <w:p w:rsidR="00DB7148" w:rsidRPr="00DB7148" w:rsidRDefault="00DB7148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DB7148" w:rsidRP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如果第一行的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z w:val="28"/>
          <w:szCs w:val="28"/>
        </w:rPr>
        <w:t>3</w:t>
      </w:r>
      <w:r w:rsidRPr="003D45DF">
        <w:rPr>
          <w:rFonts w:ascii="Times New Roman" w:eastAsia="DFKai-SB" w:hAnsi="Times New Roman" w:cs="Times New Roman"/>
          <w:spacing w:val="-56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pacing w:val="5"/>
          <w:sz w:val="28"/>
          <w:szCs w:val="28"/>
        </w:rPr>
        <w:t>是任意正整數</w:t>
      </w:r>
      <w:r w:rsidRPr="003D45DF">
        <w:rPr>
          <w:rFonts w:ascii="Times New Roman" w:eastAsia="DFKai-SB" w:hAnsi="Times New Roman" w:cs="Times New Roman"/>
          <w:sz w:val="28"/>
          <w:szCs w:val="28"/>
        </w:rPr>
        <w:t>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，這段程式可以輸出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1+2+…+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的結果。</w:t>
      </w:r>
    </w:p>
    <w:p w:rsid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三段程式碼的功用分述如下：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Loop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行）：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構造無限迴圈，使得程序結束後進入此迴圈而使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P</w:t>
      </w:r>
      <w:r w:rsidRPr="00DB7148">
        <w:rPr>
          <w:rFonts w:ascii="Courier New" w:eastAsia="DFKai-SB" w:hAnsi="Courier New" w:cs="Courier New"/>
          <w:sz w:val="28"/>
          <w:szCs w:val="28"/>
        </w:rPr>
        <w:t>rogram Counter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不致越界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sum</w:t>
      </w:r>
      <w:r w:rsidRPr="00DB7148">
        <w:rPr>
          <w:rFonts w:ascii="Times New Roman" w:eastAsia="DFKai-SB" w:hAnsi="Times New Roman" w:cs="Times New Roman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/>
          <w:sz w:val="28"/>
          <w:szCs w:val="28"/>
        </w:rPr>
        <w:t>4~11</w:t>
      </w:r>
      <w:r w:rsidRPr="00DB7148">
        <w:rPr>
          <w:rFonts w:ascii="Times New Roman" w:eastAsia="DFKai-SB" w:hAnsi="Times New Roman" w:cs="Times New Roman"/>
          <w:sz w:val="28"/>
          <w:szCs w:val="28"/>
        </w:rPr>
        <w:t>行）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：構造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s</w:t>
      </w:r>
      <w:r w:rsidRPr="00DB7148">
        <w:rPr>
          <w:rFonts w:ascii="Courier New" w:eastAsia="DFKai-SB" w:hAnsi="Courier New" w:cs="Courier New"/>
          <w:sz w:val="28"/>
          <w:szCs w:val="28"/>
        </w:rPr>
        <w:t>um(m)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的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f</w:t>
      </w:r>
      <w:r w:rsidRPr="00DB7148">
        <w:rPr>
          <w:rFonts w:ascii="Courier New" w:eastAsia="DFKai-SB" w:hAnsi="Courier New" w:cs="Courier New"/>
          <w:sz w:val="28"/>
          <w:szCs w:val="28"/>
        </w:rPr>
        <w:t>unction stack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，並處理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m</w:t>
      </w:r>
      <w:r w:rsidRPr="00DB7148">
        <w:rPr>
          <w:rFonts w:ascii="Courier New" w:eastAsia="DFKai-SB" w:hAnsi="Courier New" w:cs="Courier New"/>
          <w:sz w:val="28"/>
          <w:szCs w:val="28"/>
        </w:rPr>
        <w:t>==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時返回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3D45DF">
        <w:rPr>
          <w:rFonts w:ascii="Courier New" w:eastAsia="DFKai-SB" w:hAnsi="Courier New" w:cs="Courier New"/>
          <w:sz w:val="28"/>
          <w:szCs w:val="28"/>
        </w:rPr>
        <w:t>L1</w:t>
      </w:r>
      <w:r w:rsidRPr="00436066">
        <w:rPr>
          <w:rFonts w:ascii="Courier New" w:eastAsia="DFKai-SB" w:hAnsi="Courier New" w:cs="Courier New"/>
          <w:sz w:val="28"/>
          <w:szCs w:val="28"/>
        </w:rPr>
        <w:t xml:space="preserve"> </w:t>
      </w:r>
      <w:r w:rsidRPr="00D4024F">
        <w:rPr>
          <w:rFonts w:ascii="Times New Roman" w:eastAsia="DFKai-SB" w:hAnsi="Times New Roman" w:cs="Times New Roman"/>
          <w:sz w:val="28"/>
          <w:szCs w:val="28"/>
        </w:rPr>
        <w:t>（第</w:t>
      </w:r>
      <w:r w:rsidRPr="00D4024F">
        <w:rPr>
          <w:rFonts w:ascii="Times New Roman" w:eastAsia="DFKai-SB" w:hAnsi="Times New Roman" w:cs="Times New Roman"/>
          <w:sz w:val="28"/>
          <w:szCs w:val="28"/>
        </w:rPr>
        <w:t>12~18</w:t>
      </w:r>
      <w:r w:rsidRPr="00D4024F">
        <w:rPr>
          <w:rFonts w:ascii="Times New Roman" w:eastAsia="DFKai-SB" w:hAnsi="Times New Roman" w:cs="Times New Roman"/>
          <w:sz w:val="28"/>
          <w:szCs w:val="28"/>
        </w:rPr>
        <w:t>行）</w:t>
      </w:r>
      <w:r w:rsidRPr="00436066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是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</w:t>
      </w:r>
      <w:r>
        <w:rPr>
          <w:rFonts w:ascii="Courier New" w:eastAsia="DFKai-SB" w:hAnsi="Courier New" w:cs="Courier New" w:hint="eastAsia"/>
          <w:sz w:val="28"/>
          <w:szCs w:val="28"/>
        </w:rPr>
        <w:t>中的分支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的調用，並在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返回值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 = sum(m-1)+m</w:t>
      </w:r>
      <w:r>
        <w:rPr>
          <w:rFonts w:ascii="Courier New" w:eastAsia="DFKai-SB" w:hAnsi="Courier New" w:cs="Courier New" w:hint="eastAsia"/>
          <w:sz w:val="28"/>
          <w:szCs w:val="28"/>
        </w:rPr>
        <w:t xml:space="preserve"> </w:t>
      </w:r>
      <w:r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AD6F58" w:rsidRDefault="00AD6F58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9A7F52" w:rsidRPr="009A7F52" w:rsidRDefault="009A7F52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32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執行時間足夠長之後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（如</w:t>
      </w:r>
      <w:r w:rsidRPr="007F4CE3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/>
          <w:sz w:val="28"/>
          <w:szCs w:val="28"/>
        </w:rPr>
        <w:t>5000ns</w:t>
      </w:r>
      <w:r w:rsidRPr="007F4CE3">
        <w:rPr>
          <w:rFonts w:ascii="Times New Roman" w:eastAsia="DFKai-SB" w:hAnsi="Times New Roman" w:cs="Times New Roman"/>
          <w:spacing w:val="-55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時</w:t>
      </w:r>
      <w:r w:rsidRPr="007F4CE3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7F4CE3">
        <w:rPr>
          <w:rFonts w:ascii="Courier New" w:eastAsia="DFKai-SB" w:hAnsi="Courier New" w:cs="Courier New" w:hint="eastAsia"/>
          <w:spacing w:val="-1"/>
          <w:sz w:val="28"/>
          <w:szCs w:val="28"/>
        </w:rPr>
        <w:t>，寄存器</w:t>
      </w:r>
      <w:r w:rsidRPr="007F4CE3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FData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>[4]</w:t>
      </w:r>
      <w:r>
        <w:rPr>
          <w:rFonts w:ascii="Courier New" w:eastAsia="DFKai-SB" w:hAnsi="Courier New" w:cs="Courier New" w:hint="eastAsia"/>
          <w:sz w:val="28"/>
          <w:szCs w:val="28"/>
        </w:rPr>
        <w:t>）的值即為第</w:t>
      </w:r>
      <w:r>
        <w:rPr>
          <w:rFonts w:ascii="Courier New" w:eastAsia="DFKai-SB" w:hAnsi="Courier New" w:cs="Courier New" w:hint="eastAsia"/>
          <w:sz w:val="28"/>
          <w:szCs w:val="28"/>
        </w:rPr>
        <w:t>1</w:t>
      </w:r>
      <w:r>
        <w:rPr>
          <w:rFonts w:ascii="Courier New" w:eastAsia="DFKai-SB" w:hAnsi="Courier New" w:cs="Courier New" w:hint="eastAsia"/>
          <w:sz w:val="28"/>
          <w:szCs w:val="28"/>
        </w:rPr>
        <w:t>行所給定的輸入</w:t>
      </w:r>
      <w:r>
        <w:rPr>
          <w:rFonts w:ascii="Courier New" w:eastAsia="DFKai-SB" w:hAnsi="Courier New" w:cs="Courier New" w:hint="eastAsia"/>
          <w:sz w:val="28"/>
          <w:szCs w:val="28"/>
        </w:rPr>
        <w:t>n</w:t>
      </w:r>
      <w:r>
        <w:rPr>
          <w:rFonts w:ascii="Courier New" w:eastAsia="DFKai-SB" w:hAnsi="Courier New" w:cs="Courier New"/>
          <w:sz w:val="28"/>
          <w:szCs w:val="28"/>
        </w:rPr>
        <w:t>=3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7F4CE3">
        <w:rPr>
          <w:rFonts w:ascii="Courier New" w:eastAsia="DFKai-SB" w:hAnsi="Courier New" w:cs="Courier New"/>
          <w:sz w:val="28"/>
          <w:szCs w:val="28"/>
        </w:rPr>
        <w:t>$v0</w:t>
      </w:r>
      <w:r w:rsidRPr="007F4CE3">
        <w:rPr>
          <w:rFonts w:ascii="Courier New" w:eastAsia="DFKai-SB" w:hAnsi="Courier New" w:cs="Courier New"/>
          <w:spacing w:val="-57"/>
          <w:sz w:val="28"/>
          <w:szCs w:val="28"/>
        </w:rPr>
        <w:t xml:space="preserve"> 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 w:rsidRPr="00867514">
        <w:rPr>
          <w:rFonts w:ascii="Courier New" w:eastAsia="DFKai-SB" w:hAnsi="Courier New" w:cs="Courier New" w:hint="eastAsia"/>
          <w:sz w:val="28"/>
          <w:szCs w:val="28"/>
        </w:rPr>
        <w:t>R</w:t>
      </w:r>
      <w:r w:rsidRPr="00867514">
        <w:rPr>
          <w:rFonts w:ascii="Courier New" w:eastAsia="DFKai-SB" w:hAnsi="Courier New" w:cs="Courier New"/>
          <w:sz w:val="28"/>
          <w:szCs w:val="28"/>
        </w:rPr>
        <w:t>FData</w:t>
      </w:r>
      <w:proofErr w:type="spellEnd"/>
      <w:r w:rsidRPr="00867514">
        <w:rPr>
          <w:rFonts w:ascii="Courier New" w:eastAsia="DFKai-SB" w:hAnsi="Courier New" w:cs="Courier New"/>
          <w:sz w:val="28"/>
          <w:szCs w:val="28"/>
        </w:rPr>
        <w:t>[2]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）的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值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即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1</w:t>
      </w:r>
      <w:r>
        <w:rPr>
          <w:rFonts w:ascii="Courier New" w:eastAsia="DFKai-SB" w:hAnsi="Courier New" w:cs="Courier New"/>
          <w:spacing w:val="-3"/>
          <w:sz w:val="28"/>
          <w:szCs w:val="28"/>
        </w:rPr>
        <w:t>+2+…+n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的結果，此例中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6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。與預期結果相符。</w:t>
      </w:r>
    </w:p>
    <w:p w:rsidR="00CE2CFF" w:rsidRDefault="00CE2CFF" w:rsidP="00D52E0C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537618E8" wp14:editId="74A65A77">
            <wp:extent cx="3924300" cy="2857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Pr="002F1E55" w:rsidRDefault="00D945A5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2F1E55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2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</w:t>
      </w:r>
      <w:r w:rsidR="00944782"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终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值</w:t>
      </w:r>
    </w:p>
    <w:p w:rsidR="00CE2CFF" w:rsidRPr="008F24D1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4"/>
          <w:sz w:val="28"/>
          <w:szCs w:val="28"/>
        </w:rPr>
        <w:t>觀察、描述並解釋</w:t>
      </w:r>
      <w:r w:rsidRPr="007F4CE3">
        <w:rPr>
          <w:rFonts w:ascii="Courier New" w:eastAsia="DFKai-SB" w:hAnsi="Courier New" w:cs="Courier New"/>
          <w:spacing w:val="-4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/>
          <w:sz w:val="28"/>
          <w:szCs w:val="28"/>
        </w:rPr>
        <w:t>PC,$a0,$v0,$sp,$ra</w:t>
      </w:r>
      <w:r w:rsidRPr="007F4CE3">
        <w:rPr>
          <w:rFonts w:ascii="Courier New" w:eastAsia="DFKai-SB" w:hAnsi="Courier New" w:cs="Courier New"/>
          <w:spacing w:val="-65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如何變化。</w:t>
      </w:r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（波形檔案附於</w:t>
      </w:r>
      <w:proofErr w:type="spellStart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test_cpu_behav_sum.wcfg</w:t>
      </w:r>
      <w:proofErr w:type="spellEnd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中）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PC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90152A">
        <w:rPr>
          <w:rFonts w:ascii="Times New Roman" w:eastAsia="DFKai-SB" w:hAnsi="Times New Roman" w:cs="Times New Roman"/>
          <w:sz w:val="28"/>
          <w:szCs w:val="28"/>
        </w:rPr>
        <w:t>Program Cou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其永遠儲存目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前執行的指令的</w:t>
      </w:r>
      <w:r>
        <w:rPr>
          <w:rFonts w:ascii="Courier New" w:eastAsia="DFKai-SB" w:hAnsi="Courier New" w:cs="Courier New" w:hint="eastAsia"/>
          <w:sz w:val="28"/>
          <w:szCs w:val="28"/>
        </w:rPr>
        <w:t>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址。每一個時鐘上升沿變化</w:t>
      </w:r>
      <w:r>
        <w:rPr>
          <w:rFonts w:ascii="Courier New" w:eastAsia="DFKai-SB" w:hAnsi="Courier New" w:cs="Courier New" w:hint="eastAsia"/>
          <w:sz w:val="28"/>
          <w:szCs w:val="28"/>
        </w:rPr>
        <w:t>，一般情形下，其值</w:t>
      </w:r>
      <w:r>
        <w:rPr>
          <w:rFonts w:ascii="Courier New" w:eastAsia="DFKai-SB" w:hAnsi="Courier New" w:cs="Courier New"/>
          <w:sz w:val="28"/>
          <w:szCs w:val="28"/>
        </w:rPr>
        <w:t>+4</w:t>
      </w:r>
      <w:r>
        <w:rPr>
          <w:rFonts w:ascii="Courier New" w:eastAsia="DFKai-SB" w:hAnsi="Courier New" w:cs="Courier New" w:hint="eastAsia"/>
          <w:sz w:val="28"/>
          <w:szCs w:val="28"/>
        </w:rPr>
        <w:t>，遇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beq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等跳轉指令時，依指令改寫</w:t>
      </w:r>
      <w:r>
        <w:rPr>
          <w:rFonts w:ascii="Courier New" w:eastAsia="DFKai-SB" w:hAnsi="Courier New" w:cs="Courier New" w:hint="eastAsia"/>
          <w:sz w:val="28"/>
          <w:szCs w:val="28"/>
        </w:rPr>
        <w:t>P</w:t>
      </w:r>
      <w:r>
        <w:rPr>
          <w:rFonts w:ascii="Courier New" w:eastAsia="DFKai-SB" w:hAnsi="Courier New" w:cs="Courier New"/>
          <w:sz w:val="28"/>
          <w:szCs w:val="28"/>
        </w:rPr>
        <w:t>C</w:t>
      </w:r>
      <w:r>
        <w:rPr>
          <w:rFonts w:ascii="Courier New" w:eastAsia="DFKai-SB" w:hAnsi="Courier New" w:cs="Courier New" w:hint="eastAsia"/>
          <w:sz w:val="28"/>
          <w:szCs w:val="28"/>
        </w:rPr>
        <w:t>至相應指令的地址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傳入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)</w:t>
      </w:r>
      <w:r>
        <w:rPr>
          <w:rFonts w:ascii="Courier New" w:eastAsia="DFKai-SB" w:hAnsi="Courier New" w:cs="Courier New" w:hint="eastAsia"/>
          <w:sz w:val="28"/>
          <w:szCs w:val="28"/>
        </w:rPr>
        <w:t>函數的參數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在</w:t>
      </w:r>
      <w:r w:rsidRPr="00A36360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的建構過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中，其值自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遞減至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在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A36360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解</w:t>
      </w:r>
      <w:r>
        <w:rPr>
          <w:rFonts w:ascii="Courier New" w:eastAsia="DFKai-SB" w:hAnsi="Courier New" w:cs="Courier New" w:hint="eastAsia"/>
          <w:sz w:val="28"/>
          <w:szCs w:val="28"/>
        </w:rPr>
        <w:t>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過程中，其值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遞增至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函數返回值，每次函數返回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之前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將會更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從模擬中可以看出，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按照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</w:t>
      </w:r>
      <w:r>
        <w:rPr>
          <w:rFonts w:ascii="Courier New" w:eastAsia="DFKai-SB" w:hAnsi="Courier New" w:cs="Courier New"/>
          <w:sz w:val="28"/>
          <w:szCs w:val="28"/>
        </w:rPr>
        <w:t>=3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+3</w:t>
      </w:r>
      <w:r>
        <w:rPr>
          <w:rFonts w:ascii="Courier New" w:eastAsia="DFKai-SB" w:hAnsi="Courier New" w:cs="Courier New"/>
          <w:sz w:val="28"/>
          <w:szCs w:val="28"/>
        </w:rPr>
        <w:t>=6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的規律變化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36360">
        <w:rPr>
          <w:rFonts w:ascii="Times New Roman" w:eastAsia="DFKai-SB" w:hAnsi="Times New Roman" w:cs="Times New Roman"/>
          <w:sz w:val="28"/>
          <w:szCs w:val="28"/>
        </w:rPr>
        <w:t>tack poi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D632E5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D632E5">
        <w:rPr>
          <w:rFonts w:ascii="Times New Roman" w:eastAsia="DFKai-SB" w:hAnsi="Times New Roman" w:cs="Times New Roman"/>
          <w:sz w:val="28"/>
          <w:szCs w:val="28"/>
        </w:rPr>
        <w:t>tack</w:t>
      </w:r>
      <w:r>
        <w:rPr>
          <w:rFonts w:ascii="Courier New" w:eastAsia="DFKai-SB" w:hAnsi="Courier New" w:cs="Courier New" w:hint="eastAsia"/>
          <w:sz w:val="28"/>
          <w:szCs w:val="28"/>
        </w:rPr>
        <w:t>頂端的地址。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從模擬中可以看出，每一層函式呼叫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減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有新元素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入棧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函數返回之前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增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出棧）。</w:t>
      </w:r>
    </w:p>
    <w:p w:rsidR="00CE2CFF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在構建</w:t>
      </w:r>
      <w:r w:rsidRPr="003C793E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過程中，主調函數必須保護現場，故使用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返回後的地址。在解構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3C793E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過程中</w:t>
      </w:r>
      <w:r>
        <w:rPr>
          <w:rFonts w:ascii="Courier New" w:eastAsia="DFKai-SB" w:hAnsi="Courier New" w:cs="Courier New" w:hint="eastAsia"/>
          <w:sz w:val="28"/>
          <w:szCs w:val="28"/>
        </w:rPr>
        <w:t>，會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從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132A6">
        <w:rPr>
          <w:rFonts w:ascii="Times New Roman" w:eastAsia="DFKai-SB" w:hAnsi="Times New Roman" w:cs="Times New Roman"/>
          <w:sz w:val="28"/>
          <w:szCs w:val="28"/>
        </w:rPr>
        <w:t>tack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讀</w:t>
      </w:r>
      <w:r>
        <w:rPr>
          <w:rFonts w:ascii="Courier New" w:eastAsia="DFKai-SB" w:hAnsi="Courier New" w:cs="Courier New" w:hint="eastAsia"/>
          <w:sz w:val="28"/>
          <w:szCs w:val="28"/>
        </w:rPr>
        <w:t>出主調函數指定的返回地址至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並返回，故其在每次跳出時都會被重寫一次，惟本程式中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的位置僅有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或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Pr="00AE23E9">
        <w:rPr>
          <w:rFonts w:ascii="Times New Roman" w:eastAsia="DFKai-SB" w:hAnsi="Times New Roman" w:cs="Times New Roman"/>
          <w:sz w:val="28"/>
          <w:szCs w:val="28"/>
        </w:rPr>
        <w:t>3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</w:t>
      </w:r>
      <w:r>
        <w:rPr>
          <w:rFonts w:ascii="Courier New" w:eastAsia="DFKai-SB" w:hAnsi="Courier New" w:cs="Courier New" w:hint="eastAsia"/>
          <w:sz w:val="28"/>
          <w:szCs w:val="28"/>
        </w:rPr>
        <w:t>，故</w:t>
      </w: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寄存器的值</w:t>
      </w:r>
      <w:r>
        <w:rPr>
          <w:rFonts w:ascii="Courier New" w:eastAsia="DFKai-SB" w:hAnsi="Courier New" w:cs="Courier New" w:hint="eastAsia"/>
          <w:sz w:val="28"/>
          <w:szCs w:val="28"/>
        </w:rPr>
        <w:t>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0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34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>
        <w:rPr>
          <w:rFonts w:ascii="Courier New" w:eastAsia="DFKai-SB" w:hAnsi="Courier New" w:cs="Courier New" w:hint="eastAsia"/>
          <w:sz w:val="28"/>
          <w:szCs w:val="28"/>
        </w:rPr>
        <w:t>變化，最後停有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8</w:t>
      </w:r>
      <w:r>
        <w:rPr>
          <w:rFonts w:ascii="Courier New" w:eastAsia="DFKai-SB" w:hAnsi="Courier New" w:cs="Courier New" w:hint="eastAsia"/>
          <w:sz w:val="28"/>
          <w:szCs w:val="28"/>
        </w:rPr>
        <w:t>的無限迴圈中。</w:t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CE96D6F" wp14:editId="12180BE0">
            <wp:extent cx="6479540" cy="17691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F8C4DF7" wp14:editId="0497E26A">
            <wp:extent cx="6479540" cy="16681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7" w:rsidRDefault="00944782" w:rsidP="00D52E0C">
      <w:pPr>
        <w:pStyle w:val="ab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2F1E55" w:rsidRPr="00A35037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3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值之时序变化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性能评价</w:t>
      </w:r>
      <w:r w:rsidR="008D303C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t>面积性能</w:t>
      </w:r>
    </w:p>
    <w:p w:rsidR="001D4408" w:rsidRDefault="00D278E9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2A95111C" wp14:editId="5780CD18">
            <wp:extent cx="6479540" cy="15119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45" w:rsidRDefault="00D278E9" w:rsidP="00D52E0C">
      <w:pPr>
        <w:snapToGrid w:val="0"/>
        <w:ind w:left="72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5431971" cy="26313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255" cy="26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C" w:rsidRPr="003D104B" w:rsidRDefault="0029012C" w:rsidP="00D52E0C">
      <w:pPr>
        <w:snapToGrid w:val="0"/>
        <w:ind w:left="720"/>
        <w:jc w:val="center"/>
        <w:rPr>
          <w:rFonts w:ascii="Times New Roman" w:eastAsia="FangSong" w:hAnsi="Times New Roman" w:cs="Times New Roman"/>
          <w:b/>
          <w:sz w:val="28"/>
          <w:lang w:eastAsia="zh-CN"/>
        </w:rPr>
      </w:pP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355691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4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：面积资源使用情形</w:t>
      </w:r>
    </w:p>
    <w:p w:rsidR="00523625" w:rsidRPr="00570D45" w:rsidRDefault="003D104B" w:rsidP="00D52E0C">
      <w:pPr>
        <w:snapToGrid w:val="0"/>
        <w:ind w:left="72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可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见其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2001F4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的测试电路中因涉及寄存器值的扫描显示，而其中扫描显示又涉及分频，分频涉及计数器，计数器的全加器进位</w:t>
      </w:r>
      <w:proofErr w:type="gramStart"/>
      <w:r>
        <w:rPr>
          <w:rFonts w:ascii="Times New Roman" w:eastAsia="DFKai-SB" w:hAnsi="Times New Roman" w:cs="Times New Roman" w:hint="eastAsia"/>
          <w:sz w:val="28"/>
          <w:lang w:eastAsia="zh-CN"/>
        </w:rPr>
        <w:t>链无法</w:t>
      </w:r>
      <w:proofErr w:type="gramEnd"/>
      <w:r>
        <w:rPr>
          <w:rFonts w:ascii="Times New Roman" w:eastAsia="DFKai-SB" w:hAnsi="Times New Roman" w:cs="Times New Roman" w:hint="eastAsia"/>
          <w:sz w:val="28"/>
          <w:lang w:eastAsia="zh-CN"/>
        </w:rPr>
        <w:t>有效优化，故成为关键路径。</w:t>
      </w:r>
    </w:p>
    <w:p w:rsidR="002001F4" w:rsidRPr="002001F4" w:rsidRDefault="002001F4" w:rsidP="00D52E0C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</w:p>
    <w:p w:rsidR="00BC3D8C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若我们将扫描显示的模块移除，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，其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14" o:title=""/>
          </v:shape>
          <o:OLEObject Type="Embed" ProgID="Equation.AxMath" ShapeID="_x0000_i1025" DrawAspect="Content" ObjectID="_1629213679" r:id="rId15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6538D" w:rsidRDefault="00466E5A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又我们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直接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钟引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模块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故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 w:rsidR="002001F4"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的最高主频</w:t>
      </w:r>
      <w:r w:rsidR="002001F4" w:rsidRPr="002001F4">
        <w:rPr>
          <w:rFonts w:ascii="Times New Roman" w:eastAsia="DFKai-SB" w:hAnsi="Times New Roman" w:cs="Times New Roman"/>
          <w:position w:val="-14"/>
          <w:sz w:val="28"/>
        </w:rPr>
        <w:object w:dxaOrig="3489" w:dyaOrig="420">
          <v:shape id="_x0000_i1026" type="#_x0000_t75" style="width:174.5pt;height:21pt" o:ole="">
            <v:imagedata r:id="rId16" o:title=""/>
          </v:shape>
          <o:OLEObject Type="Embed" ProgID="Equation.AxMath" ShapeID="_x0000_i1026" DrawAspect="Content" ObjectID="_1629213680" r:id="rId17"/>
        </w:objec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55691" w:rsidRDefault="0036538D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463965" cy="11430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1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500963" cy="1081612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539" cy="1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1" w:rsidRDefault="00355691" w:rsidP="00D52E0C">
      <w:pPr>
        <w:snapToGrid w:val="0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5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：</w:t>
      </w:r>
      <w:r w:rsidRPr="00355691">
        <w:rPr>
          <w:rFonts w:ascii="Times New Roman" w:eastAsia="FangSong" w:hAnsi="Times New Roman" w:cs="Times New Roman" w:hint="eastAsia"/>
          <w:b/>
          <w:sz w:val="28"/>
          <w:lang w:eastAsia="zh-CN"/>
        </w:rPr>
        <w:t>时序性能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情形</w:t>
      </w:r>
    </w:p>
    <w:p w:rsidR="00822DEB" w:rsidRPr="003E7DC6" w:rsidRDefault="00822DEB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3E7DC6">
        <w:rPr>
          <w:rFonts w:ascii="Times New Roman" w:eastAsia="DFKai-SB" w:hAnsi="Times New Roman" w:cs="Times New Roman" w:hint="eastAsia"/>
          <w:sz w:val="28"/>
          <w:lang w:eastAsia="zh-CN"/>
        </w:rPr>
        <w:t>其关键路径</w:t>
      </w:r>
      <w:r w:rsidR="00B54DEB" w:rsidRPr="003E7DC6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</w:p>
    <w:p w:rsidR="00B54DEB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8CFD14B" wp14:editId="37350B73">
            <wp:extent cx="5668010" cy="3559628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58"/>
                    <a:stretch/>
                  </pic:blipFill>
                  <pic:spPr bwMode="auto">
                    <a:xfrm>
                      <a:off x="0" y="0"/>
                      <a:ext cx="5681288" cy="35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70316380" wp14:editId="4340D819">
            <wp:extent cx="5428615" cy="2902556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603"/>
                    <a:stretch/>
                  </pic:blipFill>
                  <pic:spPr bwMode="auto">
                    <a:xfrm>
                      <a:off x="0" y="0"/>
                      <a:ext cx="5437551" cy="290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Pr="00494328" w:rsidRDefault="00BE2337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94328">
        <w:rPr>
          <w:rFonts w:ascii="Times New Roman" w:eastAsia="FangSong" w:hAnsi="Times New Roman" w:cs="Times New Roman"/>
          <w:b/>
          <w:sz w:val="28"/>
        </w:rPr>
        <w:t>▲</w:t>
      </w:r>
      <w:r w:rsidRPr="00494328">
        <w:rPr>
          <w:rFonts w:ascii="Times New Roman" w:eastAsia="FangSong" w:hAnsi="Times New Roman" w:cs="Times New Roman"/>
          <w:b/>
          <w:sz w:val="28"/>
        </w:rPr>
        <w:t>图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494328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6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494328">
        <w:rPr>
          <w:rFonts w:ascii="Times New Roman" w:eastAsia="FangSong" w:hAnsi="Times New Roman" w:cs="Times New Roman"/>
          <w:b/>
          <w:sz w:val="28"/>
        </w:rPr>
        <w:t>：关键路径</w:t>
      </w:r>
    </w:p>
    <w:p w:rsidR="00BE2337" w:rsidRDefault="00BE2337" w:rsidP="00D52E0C">
      <w:pPr>
        <w:snapToGrid w:val="0"/>
        <w:rPr>
          <w:rFonts w:ascii="Times New Roman" w:hAnsi="Times New Roman" w:cs="Times New Roman"/>
          <w:sz w:val="28"/>
        </w:rPr>
      </w:pPr>
    </w:p>
    <w:p w:rsidR="00840105" w:rsidRPr="00BE2337" w:rsidRDefault="00840105" w:rsidP="00D52E0C">
      <w:pPr>
        <w:snapToGrid w:val="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1"/>
        <w:gridCol w:w="1417"/>
        <w:gridCol w:w="1699"/>
        <w:gridCol w:w="1698"/>
      </w:tblGrid>
      <w:tr w:rsidR="00BE6806" w:rsidTr="003B1C9E">
        <w:tc>
          <w:tcPr>
            <w:tcW w:w="1413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单元名</w:t>
            </w:r>
          </w:p>
        </w:tc>
        <w:tc>
          <w:tcPr>
            <w:tcW w:w="2126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类型</w:t>
            </w:r>
          </w:p>
        </w:tc>
        <w:tc>
          <w:tcPr>
            <w:tcW w:w="1841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类型</w:t>
            </w:r>
          </w:p>
        </w:tc>
        <w:tc>
          <w:tcPr>
            <w:tcW w:w="1417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值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9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累计延时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8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推测功能</w:t>
            </w:r>
          </w:p>
        </w:tc>
      </w:tr>
      <w:tr w:rsidR="00B75CB1" w:rsidRPr="006871E9" w:rsidTr="003B1C9E">
        <w:tc>
          <w:tcPr>
            <w:tcW w:w="1413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B75CB1" w:rsidRPr="00146587" w:rsidRDefault="00B75CB1" w:rsidP="00D52E0C">
            <w:pPr>
              <w:snapToGrid w:val="0"/>
            </w:pPr>
            <w:r w:rsidRPr="00146587">
              <w:t>1.183</w:t>
            </w:r>
          </w:p>
        </w:tc>
        <w:tc>
          <w:tcPr>
            <w:tcW w:w="1699" w:type="dxa"/>
          </w:tcPr>
          <w:p w:rsidR="00B75CB1" w:rsidRPr="00B75CB1" w:rsidRDefault="00B75CB1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284DC9">
              <w:rPr>
                <w:rFonts w:ascii="Times New Roman" w:eastAsia="PMingLiU" w:hAnsi="Times New Roman" w:cs="Times New Roman"/>
                <w:kern w:val="0"/>
                <w:szCs w:val="24"/>
              </w:rPr>
              <w:t>5.357</w:t>
            </w:r>
          </w:p>
        </w:tc>
        <w:tc>
          <w:tcPr>
            <w:tcW w:w="1698" w:type="dxa"/>
          </w:tcPr>
          <w:p w:rsidR="00B75CB1" w:rsidRPr="00B75CB1" w:rsidRDefault="00840105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值更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29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.651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Fetch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28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.932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7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7.503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Decode</w:t>
            </w:r>
            <w:r w:rsidR="00D3361D">
              <w:rPr>
                <w:rFonts w:ascii="Times New Roman" w:eastAsia="DFKai-SB" w:hAnsi="Times New Roman" w:cs="Times New Roman" w:hint="eastAsia"/>
              </w:rPr>
              <w:t>：从</w:t>
            </w:r>
            <w:r w:rsidR="00D3361D">
              <w:rPr>
                <w:rFonts w:ascii="Times New Roman" w:eastAsia="DFKai-SB" w:hAnsi="Times New Roman" w:cs="Times New Roman" w:hint="eastAsia"/>
              </w:rPr>
              <w:t>R</w:t>
            </w:r>
            <w:r w:rsidR="00D3361D">
              <w:rPr>
                <w:rFonts w:ascii="Times New Roman" w:eastAsia="DFKai-SB" w:hAnsi="Times New Roman" w:cs="Times New Roman"/>
              </w:rPr>
              <w:t>egister</w:t>
            </w:r>
            <w:r w:rsidR="00D3361D">
              <w:rPr>
                <w:rFonts w:ascii="Times New Roman" w:eastAsia="DFKai-SB" w:hAnsi="Times New Roman" w:cs="Times New Roman" w:hint="eastAsia"/>
              </w:rPr>
              <w:t>取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98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10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46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5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976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9.54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265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E</w:t>
            </w:r>
            <w:r>
              <w:rPr>
                <w:rFonts w:ascii="Times New Roman" w:eastAsia="DFKai-SB" w:hAnsi="Times New Roman" w:cs="Times New Roman"/>
              </w:rPr>
              <w:t>xecution</w:t>
            </w:r>
            <w:r w:rsidR="00D3361D">
              <w:rPr>
                <w:rFonts w:ascii="Times New Roman" w:eastAsia="DFKai-SB" w:hAnsi="Times New Roman" w:cs="Times New Roman" w:hint="eastAsia"/>
              </w:rPr>
              <w:t>：运算出地址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994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35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529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097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626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7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6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53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3.1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8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7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1.25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4.417</w:t>
            </w:r>
          </w:p>
        </w:tc>
        <w:tc>
          <w:tcPr>
            <w:tcW w:w="1698" w:type="dxa"/>
            <w:vMerge w:val="restart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M</w:t>
            </w:r>
            <w:r>
              <w:rPr>
                <w:rFonts w:ascii="Times New Roman" w:eastAsia="DFKai-SB" w:hAnsi="Times New Roman" w:cs="Times New Roman"/>
              </w:rPr>
              <w:t>emory Access</w:t>
            </w:r>
            <w:r>
              <w:rPr>
                <w:rFonts w:ascii="Times New Roman" w:eastAsia="DFKai-SB" w:hAnsi="Times New Roman" w:cs="Times New Roman" w:hint="eastAsia"/>
              </w:rPr>
              <w:t>：访问</w:t>
            </w:r>
            <w:r w:rsidR="000C0D35">
              <w:rPr>
                <w:rFonts w:ascii="Times New Roman" w:eastAsia="DFKai-SB" w:hAnsi="Times New Roman" w:cs="Times New Roman" w:hint="eastAsia"/>
              </w:rPr>
              <w:t>存储</w:t>
            </w:r>
            <w:r>
              <w:rPr>
                <w:rFonts w:ascii="Times New Roman" w:eastAsia="DFKai-SB" w:hAnsi="Times New Roman" w:cs="Times New Roman" w:hint="eastAsia"/>
              </w:rPr>
              <w:t>器</w:t>
            </w: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855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272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43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704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5B0EA9" w:rsidRDefault="005B0EA9" w:rsidP="00D52E0C">
            <w:pPr>
              <w:snapToGrid w:val="0"/>
            </w:pPr>
            <w:r w:rsidRPr="00146587">
              <w:t>1.019</w:t>
            </w: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6.723</w:t>
            </w:r>
          </w:p>
        </w:tc>
        <w:tc>
          <w:tcPr>
            <w:tcW w:w="1698" w:type="dxa"/>
            <w:vMerge w:val="restart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</w:t>
            </w:r>
            <w:r>
              <w:rPr>
                <w:rFonts w:ascii="Times New Roman" w:eastAsia="DFKai-SB" w:hAnsi="Times New Roman" w:cs="Times New Roman"/>
              </w:rPr>
              <w:t>rite Back</w:t>
            </w:r>
            <w:r>
              <w:rPr>
                <w:rFonts w:ascii="Times New Roman" w:eastAsia="DFKai-SB" w:hAnsi="Times New Roman" w:cs="Times New Roman" w:hint="eastAsia"/>
              </w:rPr>
              <w:t>：写回寄存器</w:t>
            </w: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5B0EA9" w:rsidRPr="00146587" w:rsidRDefault="005B0EA9" w:rsidP="00D52E0C">
            <w:pPr>
              <w:snapToGrid w:val="0"/>
            </w:pP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</w:tbl>
    <w:p w:rsidR="00284DC9" w:rsidRDefault="00284DC9" w:rsidP="00D52E0C">
      <w:pPr>
        <w:snapToGrid w:val="0"/>
        <w:rPr>
          <w:rFonts w:ascii="Times New Roman" w:hAnsi="Times New Roman" w:cs="Times New Roman"/>
          <w:sz w:val="28"/>
        </w:rPr>
      </w:pPr>
    </w:p>
    <w:p w:rsidR="002C2189" w:rsidRPr="002C2189" w:rsidRDefault="002C2189" w:rsidP="00D52E0C">
      <w:pPr>
        <w:snapToGrid w:val="0"/>
        <w:jc w:val="center"/>
        <w:rPr>
          <w:rFonts w:ascii="Times New Roman" w:eastAsia="FangSong" w:hAnsi="Times New Roman" w:cs="Times New Roman"/>
          <w:b/>
          <w:bCs/>
          <w:sz w:val="32"/>
          <w:szCs w:val="24"/>
        </w:rPr>
      </w:pPr>
      <w:r w:rsidRPr="002C2189">
        <w:rPr>
          <w:rFonts w:ascii="Times New Roman" w:eastAsia="FangSong" w:hAnsi="Times New Roman" w:cs="Times New Roman"/>
          <w:b/>
          <w:bCs/>
          <w:sz w:val="32"/>
          <w:szCs w:val="24"/>
        </w:rPr>
        <w:t>▲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表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 xml:space="preserve"> 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begin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SEQ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>表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\* ARABIC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separate"/>
      </w:r>
      <w:r w:rsidRPr="002C2189">
        <w:rPr>
          <w:rFonts w:ascii="Times New Roman" w:eastAsia="FangSong" w:hAnsi="Times New Roman" w:cs="Times New Roman"/>
          <w:b/>
          <w:bCs/>
          <w:noProof/>
          <w:sz w:val="28"/>
          <w:szCs w:val="24"/>
        </w:rPr>
        <w:t>2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end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：关键路径分析</w:t>
      </w:r>
    </w:p>
    <w:p w:rsidR="00284DC9" w:rsidRPr="002C2189" w:rsidRDefault="002C2189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推测关键路径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，此例中之路径应为自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emory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载入返回地址并将其存入寄存器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$</w:t>
      </w:r>
      <w:proofErr w:type="spellStart"/>
      <w:r w:rsidRPr="002C2189">
        <w:rPr>
          <w:rFonts w:ascii="Times New Roman" w:eastAsia="DFKai-SB" w:hAnsi="Times New Roman" w:cs="Times New Roman"/>
          <w:sz w:val="28"/>
          <w:lang w:eastAsia="zh-CN"/>
        </w:rPr>
        <w:t>ra</w:t>
      </w:r>
      <w:proofErr w:type="spellEnd"/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。</w:t>
      </w:r>
    </w:p>
    <w:p w:rsidR="00284DC9" w:rsidRPr="00284DC9" w:rsidRDefault="00284DC9" w:rsidP="00D52E0C">
      <w:pPr>
        <w:snapToGrid w:val="0"/>
        <w:rPr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AB1AEB" w:rsidRDefault="00502E02" w:rsidP="00D52E0C">
      <w:pPr>
        <w:pStyle w:val="a3"/>
        <w:snapToGrid w:val="0"/>
        <w:ind w:leftChars="0" w:left="851" w:firstLineChars="200" w:firstLine="56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硬件调试顺利成功，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</w:p>
    <w:p w:rsidR="00CE7DA7" w:rsidRPr="00974B1D" w:rsidRDefault="00CE7DA7" w:rsidP="00D52E0C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1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0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用于选择在数码管上显示的寄存器序号：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CE7DA7" w:rsidRPr="002C0CF2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SW[1:0]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寄存器</w:t>
            </w:r>
          </w:p>
        </w:tc>
      </w:tr>
      <w:tr w:rsidR="00CE7DA7" w:rsidTr="006B525A">
        <w:trPr>
          <w:trHeight w:val="221"/>
        </w:trPr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v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a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sp</w:t>
            </w:r>
            <w:proofErr w:type="spellEnd"/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ra</w:t>
            </w:r>
            <w:proofErr w:type="spellEnd"/>
          </w:p>
        </w:tc>
      </w:tr>
    </w:tbl>
    <w:p w:rsidR="00EB50D4" w:rsidRDefault="007D41B2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 w:rsidRPr="007D41B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>
            <wp:extent cx="4187371" cy="3140528"/>
            <wp:effectExtent l="0" t="0" r="3810" b="3175"/>
            <wp:docPr id="34" name="圖片 34" descr="C:\Users\Baron\AppData\Local\Temp\WeChat Files\d1a1f92a0d3aaa4416e2b45e0d4a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on\AppData\Local\Temp\WeChat Files\d1a1f92a0d3aaa4416e2b45e0d4a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70" cy="31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05" w:rsidRPr="00782C05" w:rsidRDefault="00782C05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782C05">
        <w:rPr>
          <w:rFonts w:ascii="Times New Roman" w:eastAsia="FangSong" w:hAnsi="Times New Roman" w:cs="Times New Roman"/>
          <w:b/>
          <w:sz w:val="28"/>
        </w:rPr>
        <w:t>▲</w:t>
      </w:r>
      <w:r w:rsidRPr="00782C05">
        <w:rPr>
          <w:rFonts w:ascii="Times New Roman" w:eastAsia="FangSong" w:hAnsi="Times New Roman" w:cs="Times New Roman"/>
          <w:b/>
          <w:sz w:val="28"/>
        </w:rPr>
        <w:t>图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782C05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7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782C05">
        <w:rPr>
          <w:rFonts w:ascii="Times New Roman" w:eastAsia="FangSong" w:hAnsi="Times New Roman" w:cs="Times New Roman"/>
          <w:b/>
          <w:sz w:val="28"/>
        </w:rPr>
        <w:t>：硬件调试情形</w:t>
      </w:r>
    </w:p>
    <w:p w:rsidR="00782C05" w:rsidRPr="00ED3B35" w:rsidRDefault="00782C05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</w:p>
    <w:sectPr w:rsidR="00782C05" w:rsidRPr="00ED3B35" w:rsidSect="00972D52">
      <w:headerReference w:type="default" r:id="rId23"/>
      <w:footerReference w:type="default" r:id="rId2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0C" w:rsidRDefault="0065280C" w:rsidP="00FE7650">
      <w:r>
        <w:separator/>
      </w:r>
    </w:p>
  </w:endnote>
  <w:endnote w:type="continuationSeparator" w:id="0">
    <w:p w:rsidR="0065280C" w:rsidRDefault="0065280C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660447" w:rsidRDefault="00912B7C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911406" w:rsidRPr="00911406">
      <w:rPr>
        <w:rFonts w:ascii="Times New Roman" w:hAnsi="Times New Roman" w:cs="Times New Roman"/>
        <w:b/>
        <w:noProof/>
        <w:sz w:val="24"/>
        <w:lang w:val="zh-TW"/>
      </w:rPr>
      <w:t>7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0C" w:rsidRDefault="0065280C" w:rsidP="00FE7650">
      <w:r>
        <w:separator/>
      </w:r>
    </w:p>
  </w:footnote>
  <w:footnote w:type="continuationSeparator" w:id="0">
    <w:p w:rsidR="0065280C" w:rsidRDefault="0065280C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DD683D" w:rsidRDefault="00912B7C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08DD2C05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087165"/>
    <w:multiLevelType w:val="hybridMultilevel"/>
    <w:tmpl w:val="C7BC32EE"/>
    <w:lvl w:ilvl="0" w:tplc="5E1CD1F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3" w15:restartNumberingAfterBreak="0">
    <w:nsid w:val="0C78185E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E725F"/>
    <w:multiLevelType w:val="hybridMultilevel"/>
    <w:tmpl w:val="7062CD40"/>
    <w:lvl w:ilvl="0" w:tplc="8D929A9A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52A33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462FCA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1A4E492B"/>
    <w:multiLevelType w:val="hybridMultilevel"/>
    <w:tmpl w:val="50009A1A"/>
    <w:lvl w:ilvl="0" w:tplc="40683B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1AA73D66"/>
    <w:multiLevelType w:val="hybridMultilevel"/>
    <w:tmpl w:val="44D8A7F4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0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1" w15:restartNumberingAfterBreak="0">
    <w:nsid w:val="21284219"/>
    <w:multiLevelType w:val="hybridMultilevel"/>
    <w:tmpl w:val="E3CE03AA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2" w15:restartNumberingAfterBreak="0">
    <w:nsid w:val="214C152D"/>
    <w:multiLevelType w:val="hybridMultilevel"/>
    <w:tmpl w:val="1FEAB590"/>
    <w:lvl w:ilvl="0" w:tplc="0409000F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28CF368E"/>
    <w:multiLevelType w:val="hybridMultilevel"/>
    <w:tmpl w:val="4DA06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EC6E80"/>
    <w:multiLevelType w:val="hybridMultilevel"/>
    <w:tmpl w:val="C27A44E6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CAC76F9"/>
    <w:multiLevelType w:val="hybridMultilevel"/>
    <w:tmpl w:val="F3C20DE8"/>
    <w:lvl w:ilvl="0" w:tplc="CCF8DF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2FAB6FAE"/>
    <w:multiLevelType w:val="hybridMultilevel"/>
    <w:tmpl w:val="4FB2DA66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FBC8B994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17" w15:restartNumberingAfterBreak="0">
    <w:nsid w:val="35682816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1E1F42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3B586EBF"/>
    <w:multiLevelType w:val="hybridMultilevel"/>
    <w:tmpl w:val="B30A1EE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BBF5BA6"/>
    <w:multiLevelType w:val="hybridMultilevel"/>
    <w:tmpl w:val="E3CCCEF2"/>
    <w:lvl w:ilvl="0" w:tplc="FD761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3BC838BA"/>
    <w:multiLevelType w:val="hybridMultilevel"/>
    <w:tmpl w:val="1E9A505E"/>
    <w:lvl w:ilvl="0" w:tplc="625247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3C611D4E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C623158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3CFA1064"/>
    <w:multiLevelType w:val="hybridMultilevel"/>
    <w:tmpl w:val="602C05E6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40000840"/>
    <w:multiLevelType w:val="hybridMultilevel"/>
    <w:tmpl w:val="484AA474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42591D15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5C738F8"/>
    <w:multiLevelType w:val="hybridMultilevel"/>
    <w:tmpl w:val="BAA0071A"/>
    <w:lvl w:ilvl="0" w:tplc="EFC648F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8" w15:restartNumberingAfterBreak="0">
    <w:nsid w:val="45F8012B"/>
    <w:multiLevelType w:val="hybridMultilevel"/>
    <w:tmpl w:val="1FB6D2F8"/>
    <w:lvl w:ilvl="0" w:tplc="23C818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8711CA"/>
    <w:multiLevelType w:val="hybridMultilevel"/>
    <w:tmpl w:val="B5AAA9E6"/>
    <w:lvl w:ilvl="0" w:tplc="E76492D0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4166B9"/>
    <w:multiLevelType w:val="hybridMultilevel"/>
    <w:tmpl w:val="588E9642"/>
    <w:lvl w:ilvl="0" w:tplc="132CB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1" w15:restartNumberingAfterBreak="0">
    <w:nsid w:val="4AE32C09"/>
    <w:multiLevelType w:val="hybridMultilevel"/>
    <w:tmpl w:val="EAC2C7CA"/>
    <w:lvl w:ilvl="0" w:tplc="63260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 w15:restartNumberingAfterBreak="0">
    <w:nsid w:val="52413D6C"/>
    <w:multiLevelType w:val="hybridMultilevel"/>
    <w:tmpl w:val="8898A250"/>
    <w:lvl w:ilvl="0" w:tplc="E2F08F08">
      <w:start w:val="1"/>
      <w:numFmt w:val="decimal"/>
      <w:lvlText w:val="(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3" w15:restartNumberingAfterBreak="0">
    <w:nsid w:val="55130839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4" w15:restartNumberingAfterBreak="0">
    <w:nsid w:val="55CF2E56"/>
    <w:multiLevelType w:val="hybridMultilevel"/>
    <w:tmpl w:val="BCFA5B4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35" w15:restartNumberingAfterBreak="0">
    <w:nsid w:val="58044764"/>
    <w:multiLevelType w:val="hybridMultilevel"/>
    <w:tmpl w:val="88CA1C36"/>
    <w:lvl w:ilvl="0" w:tplc="5538B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 w15:restartNumberingAfterBreak="0">
    <w:nsid w:val="5A967555"/>
    <w:multiLevelType w:val="hybridMultilevel"/>
    <w:tmpl w:val="F7C6FC82"/>
    <w:lvl w:ilvl="0" w:tplc="0242F2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AD61373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AD6FFB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FB84DD3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0" w15:restartNumberingAfterBreak="0">
    <w:nsid w:val="6C891FC3"/>
    <w:multiLevelType w:val="hybridMultilevel"/>
    <w:tmpl w:val="8C787BE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1" w15:restartNumberingAfterBreak="0">
    <w:nsid w:val="6C9D7EF7"/>
    <w:multiLevelType w:val="hybridMultilevel"/>
    <w:tmpl w:val="87C40A86"/>
    <w:lvl w:ilvl="0" w:tplc="4A4E150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42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43" w15:restartNumberingAfterBreak="0">
    <w:nsid w:val="70DC0639"/>
    <w:multiLevelType w:val="hybridMultilevel"/>
    <w:tmpl w:val="C90A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DD05BE"/>
    <w:multiLevelType w:val="hybridMultilevel"/>
    <w:tmpl w:val="6B401024"/>
    <w:lvl w:ilvl="0" w:tplc="CE24B6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5" w15:restartNumberingAfterBreak="0">
    <w:nsid w:val="7A5D03B2"/>
    <w:multiLevelType w:val="hybridMultilevel"/>
    <w:tmpl w:val="6BF4F33A"/>
    <w:lvl w:ilvl="0" w:tplc="2D28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05E1E">
      <w:start w:val="1"/>
      <w:numFmt w:val="lowerLetter"/>
      <w:lvlText w:val="%2)"/>
      <w:lvlJc w:val="left"/>
      <w:pPr>
        <w:ind w:left="960" w:hanging="480"/>
      </w:pPr>
      <w:rPr>
        <w:rFonts w:ascii="Times New Roman" w:eastAsia="Courier New" w:hAnsi="Times New Roman" w:cs="Times New Roman" w:hint="default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0430D6"/>
    <w:multiLevelType w:val="hybridMultilevel"/>
    <w:tmpl w:val="C0146418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3"/>
  </w:num>
  <w:num w:numId="5">
    <w:abstractNumId w:val="44"/>
  </w:num>
  <w:num w:numId="6">
    <w:abstractNumId w:val="30"/>
  </w:num>
  <w:num w:numId="7">
    <w:abstractNumId w:val="43"/>
  </w:num>
  <w:num w:numId="8">
    <w:abstractNumId w:val="5"/>
  </w:num>
  <w:num w:numId="9">
    <w:abstractNumId w:val="31"/>
  </w:num>
  <w:num w:numId="10">
    <w:abstractNumId w:val="20"/>
  </w:num>
  <w:num w:numId="11">
    <w:abstractNumId w:val="37"/>
  </w:num>
  <w:num w:numId="12">
    <w:abstractNumId w:val="29"/>
  </w:num>
  <w:num w:numId="13">
    <w:abstractNumId w:val="23"/>
  </w:num>
  <w:num w:numId="14">
    <w:abstractNumId w:val="35"/>
  </w:num>
  <w:num w:numId="15">
    <w:abstractNumId w:val="8"/>
  </w:num>
  <w:num w:numId="16">
    <w:abstractNumId w:val="28"/>
  </w:num>
  <w:num w:numId="17">
    <w:abstractNumId w:val="41"/>
  </w:num>
  <w:num w:numId="18">
    <w:abstractNumId w:val="17"/>
  </w:num>
  <w:num w:numId="19">
    <w:abstractNumId w:val="18"/>
  </w:num>
  <w:num w:numId="20">
    <w:abstractNumId w:val="25"/>
  </w:num>
  <w:num w:numId="21">
    <w:abstractNumId w:val="2"/>
  </w:num>
  <w:num w:numId="22">
    <w:abstractNumId w:val="46"/>
  </w:num>
  <w:num w:numId="23">
    <w:abstractNumId w:val="21"/>
  </w:num>
  <w:num w:numId="24">
    <w:abstractNumId w:val="32"/>
  </w:num>
  <w:num w:numId="25">
    <w:abstractNumId w:val="15"/>
  </w:num>
  <w:num w:numId="26">
    <w:abstractNumId w:val="40"/>
  </w:num>
  <w:num w:numId="27">
    <w:abstractNumId w:val="27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33"/>
  </w:num>
  <w:num w:numId="33">
    <w:abstractNumId w:val="39"/>
  </w:num>
  <w:num w:numId="34">
    <w:abstractNumId w:val="24"/>
  </w:num>
  <w:num w:numId="35">
    <w:abstractNumId w:val="14"/>
  </w:num>
  <w:num w:numId="36">
    <w:abstractNumId w:val="38"/>
  </w:num>
  <w:num w:numId="37">
    <w:abstractNumId w:val="26"/>
  </w:num>
  <w:num w:numId="38">
    <w:abstractNumId w:val="45"/>
  </w:num>
  <w:num w:numId="39">
    <w:abstractNumId w:val="13"/>
  </w:num>
  <w:num w:numId="40">
    <w:abstractNumId w:val="34"/>
  </w:num>
  <w:num w:numId="41">
    <w:abstractNumId w:val="11"/>
  </w:num>
  <w:num w:numId="42">
    <w:abstractNumId w:val="12"/>
  </w:num>
  <w:num w:numId="43">
    <w:abstractNumId w:val="16"/>
  </w:num>
  <w:num w:numId="44">
    <w:abstractNumId w:val="10"/>
  </w:num>
  <w:num w:numId="45">
    <w:abstractNumId w:val="42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10340"/>
    <w:rsid w:val="00013DED"/>
    <w:rsid w:val="000306CB"/>
    <w:rsid w:val="00035833"/>
    <w:rsid w:val="00037A8A"/>
    <w:rsid w:val="00037BA9"/>
    <w:rsid w:val="00041286"/>
    <w:rsid w:val="00044E41"/>
    <w:rsid w:val="0005083F"/>
    <w:rsid w:val="000560C1"/>
    <w:rsid w:val="00061890"/>
    <w:rsid w:val="00061E33"/>
    <w:rsid w:val="00063265"/>
    <w:rsid w:val="00065A2E"/>
    <w:rsid w:val="00066342"/>
    <w:rsid w:val="00066EAC"/>
    <w:rsid w:val="00071BE0"/>
    <w:rsid w:val="000724DE"/>
    <w:rsid w:val="0007459D"/>
    <w:rsid w:val="00076B4A"/>
    <w:rsid w:val="00084574"/>
    <w:rsid w:val="0008600E"/>
    <w:rsid w:val="00087076"/>
    <w:rsid w:val="00091031"/>
    <w:rsid w:val="000956A6"/>
    <w:rsid w:val="000966B8"/>
    <w:rsid w:val="00096AD5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C0D35"/>
    <w:rsid w:val="000C45CD"/>
    <w:rsid w:val="000C4A54"/>
    <w:rsid w:val="000C53E5"/>
    <w:rsid w:val="000D5F5E"/>
    <w:rsid w:val="000D6210"/>
    <w:rsid w:val="000D6B25"/>
    <w:rsid w:val="000D6C9E"/>
    <w:rsid w:val="000D7636"/>
    <w:rsid w:val="000E59DE"/>
    <w:rsid w:val="000E793C"/>
    <w:rsid w:val="000E7B48"/>
    <w:rsid w:val="000F02E3"/>
    <w:rsid w:val="000F0B7A"/>
    <w:rsid w:val="001017DD"/>
    <w:rsid w:val="00103067"/>
    <w:rsid w:val="00110FBA"/>
    <w:rsid w:val="001111AC"/>
    <w:rsid w:val="0011299C"/>
    <w:rsid w:val="00116189"/>
    <w:rsid w:val="00117338"/>
    <w:rsid w:val="001179C0"/>
    <w:rsid w:val="00120FB1"/>
    <w:rsid w:val="00122206"/>
    <w:rsid w:val="00125E5A"/>
    <w:rsid w:val="001272A5"/>
    <w:rsid w:val="001351A6"/>
    <w:rsid w:val="001442AB"/>
    <w:rsid w:val="00150025"/>
    <w:rsid w:val="001532B2"/>
    <w:rsid w:val="0015533B"/>
    <w:rsid w:val="0016066F"/>
    <w:rsid w:val="001617A3"/>
    <w:rsid w:val="00161ED8"/>
    <w:rsid w:val="00163295"/>
    <w:rsid w:val="00173403"/>
    <w:rsid w:val="001738DE"/>
    <w:rsid w:val="00180F8E"/>
    <w:rsid w:val="00182D6F"/>
    <w:rsid w:val="001873D3"/>
    <w:rsid w:val="00191412"/>
    <w:rsid w:val="00195859"/>
    <w:rsid w:val="001A1DB3"/>
    <w:rsid w:val="001A3EB3"/>
    <w:rsid w:val="001A4A42"/>
    <w:rsid w:val="001B1139"/>
    <w:rsid w:val="001B1657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4408"/>
    <w:rsid w:val="001E10D0"/>
    <w:rsid w:val="001E1435"/>
    <w:rsid w:val="001E1489"/>
    <w:rsid w:val="001E3959"/>
    <w:rsid w:val="001E3B7E"/>
    <w:rsid w:val="001E4514"/>
    <w:rsid w:val="001E4CC2"/>
    <w:rsid w:val="001E5262"/>
    <w:rsid w:val="001E5DCC"/>
    <w:rsid w:val="001E75BF"/>
    <w:rsid w:val="001F10CB"/>
    <w:rsid w:val="001F1168"/>
    <w:rsid w:val="001F1979"/>
    <w:rsid w:val="001F24A6"/>
    <w:rsid w:val="001F5916"/>
    <w:rsid w:val="001F744F"/>
    <w:rsid w:val="002001F4"/>
    <w:rsid w:val="00200E21"/>
    <w:rsid w:val="002037A1"/>
    <w:rsid w:val="002066CE"/>
    <w:rsid w:val="00214CCC"/>
    <w:rsid w:val="00216037"/>
    <w:rsid w:val="00230C2A"/>
    <w:rsid w:val="00234725"/>
    <w:rsid w:val="00234AEE"/>
    <w:rsid w:val="00236D9E"/>
    <w:rsid w:val="0023707C"/>
    <w:rsid w:val="00240191"/>
    <w:rsid w:val="00242556"/>
    <w:rsid w:val="00243574"/>
    <w:rsid w:val="00243E94"/>
    <w:rsid w:val="00244594"/>
    <w:rsid w:val="0025138A"/>
    <w:rsid w:val="002519A2"/>
    <w:rsid w:val="002533DC"/>
    <w:rsid w:val="002538F3"/>
    <w:rsid w:val="00254922"/>
    <w:rsid w:val="0025540C"/>
    <w:rsid w:val="002573C9"/>
    <w:rsid w:val="002606FC"/>
    <w:rsid w:val="002615EB"/>
    <w:rsid w:val="0026228D"/>
    <w:rsid w:val="00263A86"/>
    <w:rsid w:val="00264F0E"/>
    <w:rsid w:val="00266360"/>
    <w:rsid w:val="0027262D"/>
    <w:rsid w:val="00275D64"/>
    <w:rsid w:val="002800D7"/>
    <w:rsid w:val="002804A5"/>
    <w:rsid w:val="00280863"/>
    <w:rsid w:val="00280EE8"/>
    <w:rsid w:val="00280F25"/>
    <w:rsid w:val="00284DC9"/>
    <w:rsid w:val="00286CFD"/>
    <w:rsid w:val="0029012C"/>
    <w:rsid w:val="00293315"/>
    <w:rsid w:val="002A28F4"/>
    <w:rsid w:val="002A4DA1"/>
    <w:rsid w:val="002A5F65"/>
    <w:rsid w:val="002B01CF"/>
    <w:rsid w:val="002B12BA"/>
    <w:rsid w:val="002B22B2"/>
    <w:rsid w:val="002B2BCF"/>
    <w:rsid w:val="002B51EB"/>
    <w:rsid w:val="002B63EA"/>
    <w:rsid w:val="002C1798"/>
    <w:rsid w:val="002C2189"/>
    <w:rsid w:val="002C6737"/>
    <w:rsid w:val="002C730F"/>
    <w:rsid w:val="002D586D"/>
    <w:rsid w:val="002D5A68"/>
    <w:rsid w:val="002E2A5D"/>
    <w:rsid w:val="002E4CB0"/>
    <w:rsid w:val="002F0005"/>
    <w:rsid w:val="002F1E55"/>
    <w:rsid w:val="002F5795"/>
    <w:rsid w:val="002F62D7"/>
    <w:rsid w:val="002F68E0"/>
    <w:rsid w:val="003035C9"/>
    <w:rsid w:val="0030640C"/>
    <w:rsid w:val="00307B69"/>
    <w:rsid w:val="00310556"/>
    <w:rsid w:val="003148B8"/>
    <w:rsid w:val="003149D0"/>
    <w:rsid w:val="00316DEB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211F"/>
    <w:rsid w:val="0034372E"/>
    <w:rsid w:val="003459D2"/>
    <w:rsid w:val="003519BA"/>
    <w:rsid w:val="00355691"/>
    <w:rsid w:val="0036144A"/>
    <w:rsid w:val="00363E92"/>
    <w:rsid w:val="0036538D"/>
    <w:rsid w:val="00366FA8"/>
    <w:rsid w:val="003701CB"/>
    <w:rsid w:val="00370E08"/>
    <w:rsid w:val="00371F93"/>
    <w:rsid w:val="00372EB4"/>
    <w:rsid w:val="003757D2"/>
    <w:rsid w:val="003763D1"/>
    <w:rsid w:val="003809EE"/>
    <w:rsid w:val="0038261F"/>
    <w:rsid w:val="0038594B"/>
    <w:rsid w:val="0039553C"/>
    <w:rsid w:val="003A0989"/>
    <w:rsid w:val="003A1C69"/>
    <w:rsid w:val="003A3CC4"/>
    <w:rsid w:val="003A4741"/>
    <w:rsid w:val="003A672F"/>
    <w:rsid w:val="003B040D"/>
    <w:rsid w:val="003B1C8D"/>
    <w:rsid w:val="003B1C9E"/>
    <w:rsid w:val="003B1D00"/>
    <w:rsid w:val="003B4F07"/>
    <w:rsid w:val="003B745F"/>
    <w:rsid w:val="003C00FD"/>
    <w:rsid w:val="003C24DA"/>
    <w:rsid w:val="003C52F6"/>
    <w:rsid w:val="003C7C64"/>
    <w:rsid w:val="003D0DF4"/>
    <w:rsid w:val="003D104B"/>
    <w:rsid w:val="003D4757"/>
    <w:rsid w:val="003E0365"/>
    <w:rsid w:val="003E2E48"/>
    <w:rsid w:val="003E467E"/>
    <w:rsid w:val="003E657F"/>
    <w:rsid w:val="003E7DC6"/>
    <w:rsid w:val="003F0624"/>
    <w:rsid w:val="003F0F67"/>
    <w:rsid w:val="003F14DA"/>
    <w:rsid w:val="003F4575"/>
    <w:rsid w:val="00403666"/>
    <w:rsid w:val="004064F0"/>
    <w:rsid w:val="00410592"/>
    <w:rsid w:val="00410757"/>
    <w:rsid w:val="004112D6"/>
    <w:rsid w:val="004133C2"/>
    <w:rsid w:val="00413775"/>
    <w:rsid w:val="004148C0"/>
    <w:rsid w:val="004166F4"/>
    <w:rsid w:val="00416DB3"/>
    <w:rsid w:val="00417CD9"/>
    <w:rsid w:val="004205C8"/>
    <w:rsid w:val="00420D3D"/>
    <w:rsid w:val="00421F13"/>
    <w:rsid w:val="00432320"/>
    <w:rsid w:val="00442B04"/>
    <w:rsid w:val="0044564F"/>
    <w:rsid w:val="00451130"/>
    <w:rsid w:val="0045363F"/>
    <w:rsid w:val="00453DB8"/>
    <w:rsid w:val="00457143"/>
    <w:rsid w:val="00457721"/>
    <w:rsid w:val="00461551"/>
    <w:rsid w:val="00466E5A"/>
    <w:rsid w:val="00473D94"/>
    <w:rsid w:val="00474840"/>
    <w:rsid w:val="00475396"/>
    <w:rsid w:val="00475465"/>
    <w:rsid w:val="004763C3"/>
    <w:rsid w:val="00482C7F"/>
    <w:rsid w:val="00484022"/>
    <w:rsid w:val="00487403"/>
    <w:rsid w:val="00492A76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DA3"/>
    <w:rsid w:val="004C0CB7"/>
    <w:rsid w:val="004C3501"/>
    <w:rsid w:val="004C7163"/>
    <w:rsid w:val="004D0CBE"/>
    <w:rsid w:val="004D16D6"/>
    <w:rsid w:val="004D1B58"/>
    <w:rsid w:val="004D2219"/>
    <w:rsid w:val="004D391B"/>
    <w:rsid w:val="004D40D6"/>
    <w:rsid w:val="004D77E0"/>
    <w:rsid w:val="004E3A08"/>
    <w:rsid w:val="004E5D13"/>
    <w:rsid w:val="004E5D17"/>
    <w:rsid w:val="004F40B3"/>
    <w:rsid w:val="004F40DD"/>
    <w:rsid w:val="004F49FA"/>
    <w:rsid w:val="004F5F10"/>
    <w:rsid w:val="004F7EF6"/>
    <w:rsid w:val="00500FE5"/>
    <w:rsid w:val="00501D8A"/>
    <w:rsid w:val="00502E02"/>
    <w:rsid w:val="00503B68"/>
    <w:rsid w:val="005055B4"/>
    <w:rsid w:val="005205CD"/>
    <w:rsid w:val="005208C9"/>
    <w:rsid w:val="00523625"/>
    <w:rsid w:val="00523A5B"/>
    <w:rsid w:val="00523EAD"/>
    <w:rsid w:val="005263B4"/>
    <w:rsid w:val="005273F3"/>
    <w:rsid w:val="00533604"/>
    <w:rsid w:val="00540536"/>
    <w:rsid w:val="005512A4"/>
    <w:rsid w:val="00552AD1"/>
    <w:rsid w:val="00554266"/>
    <w:rsid w:val="00555A5A"/>
    <w:rsid w:val="00555FE0"/>
    <w:rsid w:val="00556675"/>
    <w:rsid w:val="005677A6"/>
    <w:rsid w:val="00570D45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7046"/>
    <w:rsid w:val="005B0EA9"/>
    <w:rsid w:val="005B1659"/>
    <w:rsid w:val="005B1741"/>
    <w:rsid w:val="005B718C"/>
    <w:rsid w:val="005C2D28"/>
    <w:rsid w:val="005C6D33"/>
    <w:rsid w:val="005C74C5"/>
    <w:rsid w:val="005D1B21"/>
    <w:rsid w:val="005D412E"/>
    <w:rsid w:val="005D4EBD"/>
    <w:rsid w:val="005D7CE4"/>
    <w:rsid w:val="005E646A"/>
    <w:rsid w:val="005F1452"/>
    <w:rsid w:val="005F43AD"/>
    <w:rsid w:val="005F614A"/>
    <w:rsid w:val="0060018F"/>
    <w:rsid w:val="006030B3"/>
    <w:rsid w:val="0060316D"/>
    <w:rsid w:val="00603B9A"/>
    <w:rsid w:val="00604C55"/>
    <w:rsid w:val="00606070"/>
    <w:rsid w:val="00611AFE"/>
    <w:rsid w:val="006123EC"/>
    <w:rsid w:val="00612626"/>
    <w:rsid w:val="00612694"/>
    <w:rsid w:val="006136F2"/>
    <w:rsid w:val="00631A0F"/>
    <w:rsid w:val="00631F61"/>
    <w:rsid w:val="0063664C"/>
    <w:rsid w:val="00637DDC"/>
    <w:rsid w:val="00643674"/>
    <w:rsid w:val="0064451D"/>
    <w:rsid w:val="006447B3"/>
    <w:rsid w:val="00651806"/>
    <w:rsid w:val="0065280C"/>
    <w:rsid w:val="0065378C"/>
    <w:rsid w:val="00653D0B"/>
    <w:rsid w:val="00660447"/>
    <w:rsid w:val="00660EF2"/>
    <w:rsid w:val="00662A83"/>
    <w:rsid w:val="00662F63"/>
    <w:rsid w:val="006730EC"/>
    <w:rsid w:val="00677E56"/>
    <w:rsid w:val="00680159"/>
    <w:rsid w:val="0068050F"/>
    <w:rsid w:val="00684077"/>
    <w:rsid w:val="00684517"/>
    <w:rsid w:val="00690F13"/>
    <w:rsid w:val="00692C73"/>
    <w:rsid w:val="006942A8"/>
    <w:rsid w:val="00695B65"/>
    <w:rsid w:val="006A2913"/>
    <w:rsid w:val="006A4AA4"/>
    <w:rsid w:val="006B0247"/>
    <w:rsid w:val="006B525A"/>
    <w:rsid w:val="006C3995"/>
    <w:rsid w:val="006C5CCA"/>
    <w:rsid w:val="006C619E"/>
    <w:rsid w:val="006D16AD"/>
    <w:rsid w:val="006D21C0"/>
    <w:rsid w:val="006D304D"/>
    <w:rsid w:val="006D314B"/>
    <w:rsid w:val="006D3197"/>
    <w:rsid w:val="006D6262"/>
    <w:rsid w:val="006D6F9C"/>
    <w:rsid w:val="006E3679"/>
    <w:rsid w:val="006E5C3C"/>
    <w:rsid w:val="006E61B4"/>
    <w:rsid w:val="006E71BD"/>
    <w:rsid w:val="006F043A"/>
    <w:rsid w:val="006F5CD5"/>
    <w:rsid w:val="00705507"/>
    <w:rsid w:val="00710802"/>
    <w:rsid w:val="0071556C"/>
    <w:rsid w:val="0072027C"/>
    <w:rsid w:val="00722888"/>
    <w:rsid w:val="0072421C"/>
    <w:rsid w:val="00725A58"/>
    <w:rsid w:val="00730BE7"/>
    <w:rsid w:val="0073244A"/>
    <w:rsid w:val="00740601"/>
    <w:rsid w:val="007524F5"/>
    <w:rsid w:val="00753702"/>
    <w:rsid w:val="0075488F"/>
    <w:rsid w:val="00754BDD"/>
    <w:rsid w:val="0075787C"/>
    <w:rsid w:val="00757D66"/>
    <w:rsid w:val="00761A55"/>
    <w:rsid w:val="00761C0B"/>
    <w:rsid w:val="00763768"/>
    <w:rsid w:val="00764B39"/>
    <w:rsid w:val="0077060E"/>
    <w:rsid w:val="00780791"/>
    <w:rsid w:val="00780CED"/>
    <w:rsid w:val="0078165D"/>
    <w:rsid w:val="00782C05"/>
    <w:rsid w:val="007848C7"/>
    <w:rsid w:val="00785B81"/>
    <w:rsid w:val="007909E4"/>
    <w:rsid w:val="00791AE3"/>
    <w:rsid w:val="00795255"/>
    <w:rsid w:val="00796108"/>
    <w:rsid w:val="007A34F2"/>
    <w:rsid w:val="007A754D"/>
    <w:rsid w:val="007B283B"/>
    <w:rsid w:val="007C0237"/>
    <w:rsid w:val="007C1A66"/>
    <w:rsid w:val="007C6179"/>
    <w:rsid w:val="007C7422"/>
    <w:rsid w:val="007D1EDA"/>
    <w:rsid w:val="007D3E60"/>
    <w:rsid w:val="007D41B2"/>
    <w:rsid w:val="007D47D4"/>
    <w:rsid w:val="007D6BC4"/>
    <w:rsid w:val="007E05FD"/>
    <w:rsid w:val="007E1FF5"/>
    <w:rsid w:val="007E44BC"/>
    <w:rsid w:val="007E4862"/>
    <w:rsid w:val="007E492C"/>
    <w:rsid w:val="007E4948"/>
    <w:rsid w:val="007E563E"/>
    <w:rsid w:val="007F1850"/>
    <w:rsid w:val="007F37AC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60A9"/>
    <w:rsid w:val="00821882"/>
    <w:rsid w:val="00822DEB"/>
    <w:rsid w:val="00827179"/>
    <w:rsid w:val="00830C0A"/>
    <w:rsid w:val="008354EB"/>
    <w:rsid w:val="00840105"/>
    <w:rsid w:val="00847887"/>
    <w:rsid w:val="00854CD6"/>
    <w:rsid w:val="008568BF"/>
    <w:rsid w:val="00865B32"/>
    <w:rsid w:val="00865D23"/>
    <w:rsid w:val="008730A4"/>
    <w:rsid w:val="008739FD"/>
    <w:rsid w:val="00875EB1"/>
    <w:rsid w:val="00876A44"/>
    <w:rsid w:val="00881143"/>
    <w:rsid w:val="008850DB"/>
    <w:rsid w:val="00890863"/>
    <w:rsid w:val="008A1EE8"/>
    <w:rsid w:val="008A4C36"/>
    <w:rsid w:val="008A5B15"/>
    <w:rsid w:val="008A789B"/>
    <w:rsid w:val="008B1132"/>
    <w:rsid w:val="008B1F95"/>
    <w:rsid w:val="008B463F"/>
    <w:rsid w:val="008B5169"/>
    <w:rsid w:val="008B669E"/>
    <w:rsid w:val="008C110E"/>
    <w:rsid w:val="008C1E48"/>
    <w:rsid w:val="008C4590"/>
    <w:rsid w:val="008C7C72"/>
    <w:rsid w:val="008D0F59"/>
    <w:rsid w:val="008D1036"/>
    <w:rsid w:val="008D1146"/>
    <w:rsid w:val="008D303C"/>
    <w:rsid w:val="008D30FC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35EF"/>
    <w:rsid w:val="008F6A33"/>
    <w:rsid w:val="008F70A7"/>
    <w:rsid w:val="00901354"/>
    <w:rsid w:val="00902577"/>
    <w:rsid w:val="00904B91"/>
    <w:rsid w:val="00904C6B"/>
    <w:rsid w:val="00907D1B"/>
    <w:rsid w:val="00911406"/>
    <w:rsid w:val="00912B7C"/>
    <w:rsid w:val="0091378D"/>
    <w:rsid w:val="0091503F"/>
    <w:rsid w:val="0091581C"/>
    <w:rsid w:val="00917F0D"/>
    <w:rsid w:val="0092070D"/>
    <w:rsid w:val="0092512D"/>
    <w:rsid w:val="009272BD"/>
    <w:rsid w:val="0093206D"/>
    <w:rsid w:val="0093311A"/>
    <w:rsid w:val="009339FE"/>
    <w:rsid w:val="00936AD7"/>
    <w:rsid w:val="00936BD1"/>
    <w:rsid w:val="00940693"/>
    <w:rsid w:val="00944782"/>
    <w:rsid w:val="00945158"/>
    <w:rsid w:val="0094600E"/>
    <w:rsid w:val="009474F3"/>
    <w:rsid w:val="009514BF"/>
    <w:rsid w:val="00951D3D"/>
    <w:rsid w:val="009523EB"/>
    <w:rsid w:val="00953CBF"/>
    <w:rsid w:val="00954439"/>
    <w:rsid w:val="00957967"/>
    <w:rsid w:val="00960F80"/>
    <w:rsid w:val="0096172A"/>
    <w:rsid w:val="00963ECC"/>
    <w:rsid w:val="0097107B"/>
    <w:rsid w:val="00972AE5"/>
    <w:rsid w:val="00972D52"/>
    <w:rsid w:val="00974B1D"/>
    <w:rsid w:val="00982EBD"/>
    <w:rsid w:val="00983763"/>
    <w:rsid w:val="00983AEE"/>
    <w:rsid w:val="00984780"/>
    <w:rsid w:val="00993B03"/>
    <w:rsid w:val="0099683B"/>
    <w:rsid w:val="009A08F6"/>
    <w:rsid w:val="009A1AEB"/>
    <w:rsid w:val="009A536D"/>
    <w:rsid w:val="009A5DB2"/>
    <w:rsid w:val="009A6A11"/>
    <w:rsid w:val="009A7F52"/>
    <w:rsid w:val="009B17E5"/>
    <w:rsid w:val="009B2206"/>
    <w:rsid w:val="009B5480"/>
    <w:rsid w:val="009B71E2"/>
    <w:rsid w:val="009C0EEB"/>
    <w:rsid w:val="009C2B39"/>
    <w:rsid w:val="009C36DF"/>
    <w:rsid w:val="009C4CDE"/>
    <w:rsid w:val="009C6100"/>
    <w:rsid w:val="009C6159"/>
    <w:rsid w:val="009D1DC3"/>
    <w:rsid w:val="009D2630"/>
    <w:rsid w:val="009D5FDE"/>
    <w:rsid w:val="009E492F"/>
    <w:rsid w:val="009E5583"/>
    <w:rsid w:val="009F0387"/>
    <w:rsid w:val="009F28B8"/>
    <w:rsid w:val="009F54FE"/>
    <w:rsid w:val="009F5C8A"/>
    <w:rsid w:val="00A0154D"/>
    <w:rsid w:val="00A1016F"/>
    <w:rsid w:val="00A1183F"/>
    <w:rsid w:val="00A17EAE"/>
    <w:rsid w:val="00A2187C"/>
    <w:rsid w:val="00A21C4E"/>
    <w:rsid w:val="00A2323A"/>
    <w:rsid w:val="00A265C9"/>
    <w:rsid w:val="00A27723"/>
    <w:rsid w:val="00A30A5A"/>
    <w:rsid w:val="00A31B17"/>
    <w:rsid w:val="00A35037"/>
    <w:rsid w:val="00A35B99"/>
    <w:rsid w:val="00A36956"/>
    <w:rsid w:val="00A4176F"/>
    <w:rsid w:val="00A44B9A"/>
    <w:rsid w:val="00A502E5"/>
    <w:rsid w:val="00A52239"/>
    <w:rsid w:val="00A52589"/>
    <w:rsid w:val="00A52A12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80C2A"/>
    <w:rsid w:val="00A842F4"/>
    <w:rsid w:val="00A90603"/>
    <w:rsid w:val="00A9218B"/>
    <w:rsid w:val="00A9258C"/>
    <w:rsid w:val="00A94534"/>
    <w:rsid w:val="00A95519"/>
    <w:rsid w:val="00A96048"/>
    <w:rsid w:val="00AA1064"/>
    <w:rsid w:val="00AA1372"/>
    <w:rsid w:val="00AA20ED"/>
    <w:rsid w:val="00AA3DBA"/>
    <w:rsid w:val="00AA40EE"/>
    <w:rsid w:val="00AA4493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6E71"/>
    <w:rsid w:val="00AD6F58"/>
    <w:rsid w:val="00AD788A"/>
    <w:rsid w:val="00AE2538"/>
    <w:rsid w:val="00AE3FFC"/>
    <w:rsid w:val="00AE43BB"/>
    <w:rsid w:val="00AE5EFF"/>
    <w:rsid w:val="00AF131F"/>
    <w:rsid w:val="00AF3FA6"/>
    <w:rsid w:val="00AF6F83"/>
    <w:rsid w:val="00AF796A"/>
    <w:rsid w:val="00B002EB"/>
    <w:rsid w:val="00B019EA"/>
    <w:rsid w:val="00B061D8"/>
    <w:rsid w:val="00B06383"/>
    <w:rsid w:val="00B07CEC"/>
    <w:rsid w:val="00B10D41"/>
    <w:rsid w:val="00B11054"/>
    <w:rsid w:val="00B11FCE"/>
    <w:rsid w:val="00B1730B"/>
    <w:rsid w:val="00B2062D"/>
    <w:rsid w:val="00B22674"/>
    <w:rsid w:val="00B23EE1"/>
    <w:rsid w:val="00B24F38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12AE"/>
    <w:rsid w:val="00B46411"/>
    <w:rsid w:val="00B46878"/>
    <w:rsid w:val="00B475FE"/>
    <w:rsid w:val="00B5411C"/>
    <w:rsid w:val="00B54DEB"/>
    <w:rsid w:val="00B55C55"/>
    <w:rsid w:val="00B5745D"/>
    <w:rsid w:val="00B60483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36E4"/>
    <w:rsid w:val="00B9274F"/>
    <w:rsid w:val="00B9409B"/>
    <w:rsid w:val="00BA4EE4"/>
    <w:rsid w:val="00BB2438"/>
    <w:rsid w:val="00BB3B0F"/>
    <w:rsid w:val="00BB4228"/>
    <w:rsid w:val="00BB4DB2"/>
    <w:rsid w:val="00BB6E85"/>
    <w:rsid w:val="00BC3D8C"/>
    <w:rsid w:val="00BC4627"/>
    <w:rsid w:val="00BC567B"/>
    <w:rsid w:val="00BC6C7C"/>
    <w:rsid w:val="00BC7805"/>
    <w:rsid w:val="00BD089C"/>
    <w:rsid w:val="00BD20EA"/>
    <w:rsid w:val="00BD2450"/>
    <w:rsid w:val="00BD55AF"/>
    <w:rsid w:val="00BD56CE"/>
    <w:rsid w:val="00BE2260"/>
    <w:rsid w:val="00BE2337"/>
    <w:rsid w:val="00BE4456"/>
    <w:rsid w:val="00BE6806"/>
    <w:rsid w:val="00BE7F87"/>
    <w:rsid w:val="00BF1B64"/>
    <w:rsid w:val="00BF2841"/>
    <w:rsid w:val="00BF57A0"/>
    <w:rsid w:val="00BF5B9E"/>
    <w:rsid w:val="00C00D97"/>
    <w:rsid w:val="00C02922"/>
    <w:rsid w:val="00C07A27"/>
    <w:rsid w:val="00C12549"/>
    <w:rsid w:val="00C13C41"/>
    <w:rsid w:val="00C15887"/>
    <w:rsid w:val="00C15DBB"/>
    <w:rsid w:val="00C16EFF"/>
    <w:rsid w:val="00C2466E"/>
    <w:rsid w:val="00C27106"/>
    <w:rsid w:val="00C31E53"/>
    <w:rsid w:val="00C33EBA"/>
    <w:rsid w:val="00C37E11"/>
    <w:rsid w:val="00C40344"/>
    <w:rsid w:val="00C478EC"/>
    <w:rsid w:val="00C50B2E"/>
    <w:rsid w:val="00C50C8D"/>
    <w:rsid w:val="00C51624"/>
    <w:rsid w:val="00C564D0"/>
    <w:rsid w:val="00C63832"/>
    <w:rsid w:val="00C649EC"/>
    <w:rsid w:val="00C655ED"/>
    <w:rsid w:val="00C66272"/>
    <w:rsid w:val="00C71776"/>
    <w:rsid w:val="00C772E4"/>
    <w:rsid w:val="00C775FF"/>
    <w:rsid w:val="00C77AAB"/>
    <w:rsid w:val="00C80C00"/>
    <w:rsid w:val="00C83F3F"/>
    <w:rsid w:val="00C911A1"/>
    <w:rsid w:val="00C924C2"/>
    <w:rsid w:val="00C94375"/>
    <w:rsid w:val="00C954C4"/>
    <w:rsid w:val="00C9593D"/>
    <w:rsid w:val="00C963A4"/>
    <w:rsid w:val="00C96AD1"/>
    <w:rsid w:val="00CA1DB3"/>
    <w:rsid w:val="00CA514E"/>
    <w:rsid w:val="00CB156B"/>
    <w:rsid w:val="00CB33E1"/>
    <w:rsid w:val="00CB3C90"/>
    <w:rsid w:val="00CB401F"/>
    <w:rsid w:val="00CB5009"/>
    <w:rsid w:val="00CC1789"/>
    <w:rsid w:val="00CC1820"/>
    <w:rsid w:val="00CC1BA2"/>
    <w:rsid w:val="00CC2499"/>
    <w:rsid w:val="00CC481B"/>
    <w:rsid w:val="00CC5672"/>
    <w:rsid w:val="00CC5B20"/>
    <w:rsid w:val="00CC78C8"/>
    <w:rsid w:val="00CD0ED4"/>
    <w:rsid w:val="00CD63B8"/>
    <w:rsid w:val="00CD6DC6"/>
    <w:rsid w:val="00CD6EB8"/>
    <w:rsid w:val="00CE13EA"/>
    <w:rsid w:val="00CE1FC4"/>
    <w:rsid w:val="00CE2CFF"/>
    <w:rsid w:val="00CE3814"/>
    <w:rsid w:val="00CE7DA7"/>
    <w:rsid w:val="00CF0E9D"/>
    <w:rsid w:val="00CF17AA"/>
    <w:rsid w:val="00CF224E"/>
    <w:rsid w:val="00CF510D"/>
    <w:rsid w:val="00CF695B"/>
    <w:rsid w:val="00D010B4"/>
    <w:rsid w:val="00D04365"/>
    <w:rsid w:val="00D04D96"/>
    <w:rsid w:val="00D066FC"/>
    <w:rsid w:val="00D145FC"/>
    <w:rsid w:val="00D15DF9"/>
    <w:rsid w:val="00D1781B"/>
    <w:rsid w:val="00D20CDE"/>
    <w:rsid w:val="00D24AD7"/>
    <w:rsid w:val="00D26950"/>
    <w:rsid w:val="00D278E9"/>
    <w:rsid w:val="00D31A5F"/>
    <w:rsid w:val="00D3361D"/>
    <w:rsid w:val="00D36C35"/>
    <w:rsid w:val="00D4272B"/>
    <w:rsid w:val="00D473B5"/>
    <w:rsid w:val="00D5183D"/>
    <w:rsid w:val="00D52E0C"/>
    <w:rsid w:val="00D52EFD"/>
    <w:rsid w:val="00D55DAE"/>
    <w:rsid w:val="00D56A2E"/>
    <w:rsid w:val="00D57F50"/>
    <w:rsid w:val="00D61779"/>
    <w:rsid w:val="00D6340F"/>
    <w:rsid w:val="00D63C15"/>
    <w:rsid w:val="00D64AFF"/>
    <w:rsid w:val="00D66076"/>
    <w:rsid w:val="00D6782F"/>
    <w:rsid w:val="00D75337"/>
    <w:rsid w:val="00D76920"/>
    <w:rsid w:val="00D82341"/>
    <w:rsid w:val="00D86EC8"/>
    <w:rsid w:val="00D86EF8"/>
    <w:rsid w:val="00D879A8"/>
    <w:rsid w:val="00D90F8B"/>
    <w:rsid w:val="00D93595"/>
    <w:rsid w:val="00D93AE7"/>
    <w:rsid w:val="00D945A5"/>
    <w:rsid w:val="00D96084"/>
    <w:rsid w:val="00DA27DF"/>
    <w:rsid w:val="00DA3A83"/>
    <w:rsid w:val="00DA3BEE"/>
    <w:rsid w:val="00DA6F0E"/>
    <w:rsid w:val="00DB17EE"/>
    <w:rsid w:val="00DB1D1F"/>
    <w:rsid w:val="00DB3B14"/>
    <w:rsid w:val="00DB4AB2"/>
    <w:rsid w:val="00DB7148"/>
    <w:rsid w:val="00DC00D8"/>
    <w:rsid w:val="00DD26EE"/>
    <w:rsid w:val="00DD683D"/>
    <w:rsid w:val="00DD7112"/>
    <w:rsid w:val="00DE03BA"/>
    <w:rsid w:val="00DE2266"/>
    <w:rsid w:val="00DE3CE1"/>
    <w:rsid w:val="00DE4A72"/>
    <w:rsid w:val="00DE6355"/>
    <w:rsid w:val="00DE6408"/>
    <w:rsid w:val="00DF2A9A"/>
    <w:rsid w:val="00DF2E80"/>
    <w:rsid w:val="00DF3BFD"/>
    <w:rsid w:val="00DF56BB"/>
    <w:rsid w:val="00DF78C9"/>
    <w:rsid w:val="00DF7A60"/>
    <w:rsid w:val="00DF7DBB"/>
    <w:rsid w:val="00E00ACA"/>
    <w:rsid w:val="00E031F1"/>
    <w:rsid w:val="00E060EB"/>
    <w:rsid w:val="00E1533C"/>
    <w:rsid w:val="00E15DEF"/>
    <w:rsid w:val="00E165AD"/>
    <w:rsid w:val="00E242C1"/>
    <w:rsid w:val="00E254A1"/>
    <w:rsid w:val="00E310D8"/>
    <w:rsid w:val="00E327C8"/>
    <w:rsid w:val="00E32984"/>
    <w:rsid w:val="00E32F33"/>
    <w:rsid w:val="00E36465"/>
    <w:rsid w:val="00E456AB"/>
    <w:rsid w:val="00E4604B"/>
    <w:rsid w:val="00E46A80"/>
    <w:rsid w:val="00E4788B"/>
    <w:rsid w:val="00E50142"/>
    <w:rsid w:val="00E51DEF"/>
    <w:rsid w:val="00E522B3"/>
    <w:rsid w:val="00E6210A"/>
    <w:rsid w:val="00E62791"/>
    <w:rsid w:val="00E67B11"/>
    <w:rsid w:val="00E713F1"/>
    <w:rsid w:val="00E71684"/>
    <w:rsid w:val="00E71897"/>
    <w:rsid w:val="00E745C6"/>
    <w:rsid w:val="00E772EA"/>
    <w:rsid w:val="00E810B9"/>
    <w:rsid w:val="00E82544"/>
    <w:rsid w:val="00E84B5A"/>
    <w:rsid w:val="00E870CB"/>
    <w:rsid w:val="00E9042C"/>
    <w:rsid w:val="00E92552"/>
    <w:rsid w:val="00E93A77"/>
    <w:rsid w:val="00E94E24"/>
    <w:rsid w:val="00E966EF"/>
    <w:rsid w:val="00EA105A"/>
    <w:rsid w:val="00EA171D"/>
    <w:rsid w:val="00EA3A1E"/>
    <w:rsid w:val="00EB0BCB"/>
    <w:rsid w:val="00EB2891"/>
    <w:rsid w:val="00EB34EC"/>
    <w:rsid w:val="00EB352E"/>
    <w:rsid w:val="00EB50D4"/>
    <w:rsid w:val="00EB6481"/>
    <w:rsid w:val="00EB7096"/>
    <w:rsid w:val="00EC2071"/>
    <w:rsid w:val="00ED3B35"/>
    <w:rsid w:val="00EE1075"/>
    <w:rsid w:val="00EE1318"/>
    <w:rsid w:val="00EE4995"/>
    <w:rsid w:val="00EE4B51"/>
    <w:rsid w:val="00EE4F8D"/>
    <w:rsid w:val="00EF2A19"/>
    <w:rsid w:val="00EF369F"/>
    <w:rsid w:val="00F06ABF"/>
    <w:rsid w:val="00F06E17"/>
    <w:rsid w:val="00F13CE0"/>
    <w:rsid w:val="00F14E01"/>
    <w:rsid w:val="00F1677B"/>
    <w:rsid w:val="00F16DC7"/>
    <w:rsid w:val="00F1754F"/>
    <w:rsid w:val="00F36477"/>
    <w:rsid w:val="00F37B23"/>
    <w:rsid w:val="00F45C77"/>
    <w:rsid w:val="00F5256E"/>
    <w:rsid w:val="00F55721"/>
    <w:rsid w:val="00F56272"/>
    <w:rsid w:val="00F60F94"/>
    <w:rsid w:val="00F638AD"/>
    <w:rsid w:val="00F661F5"/>
    <w:rsid w:val="00F6682F"/>
    <w:rsid w:val="00F66EEB"/>
    <w:rsid w:val="00F677BA"/>
    <w:rsid w:val="00F71143"/>
    <w:rsid w:val="00F74BBD"/>
    <w:rsid w:val="00F75989"/>
    <w:rsid w:val="00F77525"/>
    <w:rsid w:val="00F82A24"/>
    <w:rsid w:val="00F85062"/>
    <w:rsid w:val="00F85E51"/>
    <w:rsid w:val="00F87236"/>
    <w:rsid w:val="00FA07CC"/>
    <w:rsid w:val="00FA198B"/>
    <w:rsid w:val="00FA3833"/>
    <w:rsid w:val="00FB572B"/>
    <w:rsid w:val="00FB5C81"/>
    <w:rsid w:val="00FB75D6"/>
    <w:rsid w:val="00FC23E3"/>
    <w:rsid w:val="00FC2447"/>
    <w:rsid w:val="00FC5A14"/>
    <w:rsid w:val="00FD24A5"/>
    <w:rsid w:val="00FD567F"/>
    <w:rsid w:val="00FD5C4A"/>
    <w:rsid w:val="00FD68E9"/>
    <w:rsid w:val="00FD751B"/>
    <w:rsid w:val="00FE03EF"/>
    <w:rsid w:val="00FE2BBC"/>
    <w:rsid w:val="00FE4CA6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B9E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D96ECC-7447-4B80-94CE-27C70DD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7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633</cp:revision>
  <dcterms:created xsi:type="dcterms:W3CDTF">2018-10-16T14:34:00Z</dcterms:created>
  <dcterms:modified xsi:type="dcterms:W3CDTF">2019-09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